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EDB" w14:textId="77777777" w:rsidR="00BD5A33" w:rsidRDefault="006F6434" w:rsidP="006F643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lfreporting formulář pro onemocnění COVID-19 </w:t>
      </w:r>
    </w:p>
    <w:p w14:paraId="27329141" w14:textId="13F8FDF6" w:rsidR="006F6434" w:rsidRDefault="006F6434" w:rsidP="0096308D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 xml:space="preserve">prostoru </w:t>
      </w:r>
      <w:r w:rsidR="007772D0">
        <w:t>ZŠ Šlapanice</w:t>
      </w:r>
      <w:r w:rsidR="0096308D">
        <w:t>,</w:t>
      </w:r>
      <w:r w:rsidR="002F4903">
        <w:t xml:space="preserve"> </w:t>
      </w:r>
      <w:r w:rsidR="00551C0C">
        <w:t xml:space="preserve"> </w:t>
      </w:r>
      <w:r w:rsidR="007772D0">
        <w:t>Masarykovo náměstí</w:t>
      </w:r>
      <w:r w:rsidR="00D51FB7">
        <w:t xml:space="preserve"> 1594/16</w:t>
      </w:r>
      <w:r w:rsidR="00376FFA">
        <w:t>,</w:t>
      </w:r>
      <w:r w:rsidR="0096308D">
        <w:t xml:space="preserve"> </w:t>
      </w:r>
      <w:r w:rsidR="00D51FB7">
        <w:t>664 51</w:t>
      </w:r>
      <w:r w:rsidR="0096308D">
        <w:t xml:space="preserve"> </w:t>
      </w:r>
      <w:r w:rsidR="00D51FB7">
        <w:t>Šlapanice</w:t>
      </w:r>
      <w:r w:rsidR="002F4903">
        <w:t>,</w:t>
      </w:r>
      <w:r>
        <w:t xml:space="preserve"> za účelem účasti/realizace soutěže konané dne </w:t>
      </w:r>
      <w:r w:rsidR="00D51FB7">
        <w:rPr>
          <w:u w:val="single"/>
        </w:rPr>
        <w:t>22</w:t>
      </w:r>
      <w:r w:rsidRPr="00E851A3">
        <w:rPr>
          <w:u w:val="single"/>
        </w:rPr>
        <w:t xml:space="preserve">. </w:t>
      </w:r>
      <w:r w:rsidR="00376FFA">
        <w:rPr>
          <w:u w:val="single"/>
        </w:rPr>
        <w:t>5</w:t>
      </w:r>
      <w:r w:rsidRPr="00E851A3">
        <w:rPr>
          <w:u w:val="single"/>
        </w:rPr>
        <w:t>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59FB3F35" w14:textId="77777777" w:rsidR="00394DC8" w:rsidRDefault="00394DC8" w:rsidP="006F6434">
      <w:pPr>
        <w:jc w:val="both"/>
      </w:pPr>
    </w:p>
    <w:p w14:paraId="16B4B0DE" w14:textId="77777777" w:rsidR="004253BC" w:rsidRDefault="004253BC" w:rsidP="006F6434">
      <w:pPr>
        <w:jc w:val="both"/>
      </w:pPr>
      <w:r>
        <w:t>Příjmení</w:t>
      </w:r>
      <w:r w:rsidR="00551C0C">
        <w:t xml:space="preserve">:  </w:t>
      </w:r>
      <w:r w:rsidR="00551C0C">
        <w:tab/>
      </w:r>
      <w:r w:rsidR="00551C0C">
        <w:tab/>
      </w:r>
    </w:p>
    <w:p w14:paraId="2CF1FB9B" w14:textId="77777777" w:rsidR="004253BC" w:rsidRDefault="00551C0C" w:rsidP="006F6434">
      <w:pPr>
        <w:jc w:val="both"/>
      </w:pPr>
      <w:r>
        <w:t xml:space="preserve">Jméno:     </w:t>
      </w:r>
      <w:r>
        <w:tab/>
      </w:r>
      <w:r>
        <w:tab/>
      </w:r>
    </w:p>
    <w:p w14:paraId="5A4E43AC" w14:textId="77777777" w:rsidR="004253BC" w:rsidRDefault="004253BC" w:rsidP="006F6434">
      <w:pPr>
        <w:jc w:val="both"/>
      </w:pPr>
      <w:r>
        <w:t xml:space="preserve">Datum narození: </w:t>
      </w:r>
      <w:r w:rsidR="00551C0C">
        <w:tab/>
      </w:r>
    </w:p>
    <w:p w14:paraId="0786F993" w14:textId="77777777" w:rsidR="004253BC" w:rsidRDefault="004253BC" w:rsidP="00100D6B">
      <w:pPr>
        <w:spacing w:after="0"/>
        <w:jc w:val="both"/>
      </w:pPr>
      <w:r>
        <w:t>Adresa:</w:t>
      </w:r>
      <w:r w:rsidR="002E3B4C">
        <w:tab/>
      </w:r>
      <w:r w:rsidR="002E3B4C">
        <w:tab/>
      </w:r>
    </w:p>
    <w:p w14:paraId="602138F1" w14:textId="77777777" w:rsidR="00CE15FC" w:rsidRDefault="00CE15FC" w:rsidP="006F6434">
      <w:pPr>
        <w:jc w:val="both"/>
      </w:pPr>
    </w:p>
    <w:p w14:paraId="75926CC2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1843"/>
        <w:gridCol w:w="703"/>
      </w:tblGrid>
      <w:tr w:rsidR="00CE15FC" w14:paraId="7C0EF7C3" w14:textId="77777777" w:rsidTr="00100D6B">
        <w:tc>
          <w:tcPr>
            <w:tcW w:w="6516" w:type="dxa"/>
          </w:tcPr>
          <w:p w14:paraId="0D634E4F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35BFDBAE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C5B77C8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2CB4AC74" w14:textId="77777777" w:rsidTr="00100D6B">
        <w:tc>
          <w:tcPr>
            <w:tcW w:w="6516" w:type="dxa"/>
          </w:tcPr>
          <w:p w14:paraId="6543F850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B99F44B" w14:textId="77777777" w:rsidR="00CE15FC" w:rsidRDefault="00CE15FC" w:rsidP="00100D6B">
            <w:pPr>
              <w:jc w:val="center"/>
            </w:pPr>
            <w:r>
              <w:t>ANO</w:t>
            </w:r>
          </w:p>
          <w:p w14:paraId="5C3DDC47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4C387386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1DFF37A2" w14:textId="77777777" w:rsidTr="00100D6B">
        <w:tc>
          <w:tcPr>
            <w:tcW w:w="6516" w:type="dxa"/>
          </w:tcPr>
          <w:p w14:paraId="2A48B0A3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41AD3688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2D11C6AA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63060D74" w14:textId="77777777" w:rsidR="004253BC" w:rsidRDefault="004253BC" w:rsidP="006F6434">
      <w:pPr>
        <w:jc w:val="both"/>
      </w:pPr>
    </w:p>
    <w:p w14:paraId="7A3EFF8B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1A3" w14:paraId="68B828F6" w14:textId="77777777" w:rsidTr="00E851A3">
        <w:tc>
          <w:tcPr>
            <w:tcW w:w="4531" w:type="dxa"/>
          </w:tcPr>
          <w:p w14:paraId="5DDE609E" w14:textId="6E18E82C" w:rsidR="00E851A3" w:rsidRPr="00E851A3" w:rsidRDefault="00E851A3" w:rsidP="00376FFA">
            <w:pPr>
              <w:jc w:val="both"/>
            </w:pPr>
            <w:r>
              <w:t xml:space="preserve">Naměřená tělesná teplota při vstupu do výše uvedených prostor dne </w:t>
            </w:r>
            <w:r w:rsidR="00D51FB7">
              <w:t>22</w:t>
            </w:r>
            <w:r>
              <w:t xml:space="preserve">. </w:t>
            </w:r>
            <w:r w:rsidR="00376FFA">
              <w:t>5</w:t>
            </w:r>
            <w:r>
              <w:t>. 2021</w:t>
            </w:r>
          </w:p>
        </w:tc>
        <w:tc>
          <w:tcPr>
            <w:tcW w:w="4531" w:type="dxa"/>
          </w:tcPr>
          <w:p w14:paraId="372D879B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71794730" w14:textId="77777777" w:rsidTr="00E851A3">
        <w:tc>
          <w:tcPr>
            <w:tcW w:w="4531" w:type="dxa"/>
          </w:tcPr>
          <w:p w14:paraId="7C085588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66C63F6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5E7A91E7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1F3C3C10" w14:textId="77777777" w:rsidR="005F4690" w:rsidRDefault="005F4690" w:rsidP="006F6434">
            <w:pPr>
              <w:jc w:val="both"/>
            </w:pPr>
          </w:p>
          <w:p w14:paraId="64D8EFED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54ACF273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09DE02EB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25229C62" w14:textId="77777777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pro účely soutěže a souvisejících činností a k archivaci těchto údajů pro případ nutné kontroly orgány ochrany veřejného zdraví.</w:t>
      </w:r>
    </w:p>
    <w:p w14:paraId="3BD6191E" w14:textId="587711B5" w:rsidR="00376FFA" w:rsidRDefault="00100D6B" w:rsidP="00100D6B">
      <w:pPr>
        <w:spacing w:after="0"/>
        <w:jc w:val="both"/>
      </w:pPr>
      <w:r>
        <w:t>Datum:</w:t>
      </w:r>
      <w:r w:rsidR="0068738D">
        <w:t xml:space="preserve"> </w:t>
      </w:r>
      <w:r w:rsidR="00D51FB7">
        <w:t>22</w:t>
      </w:r>
      <w:r w:rsidR="0068738D">
        <w:t xml:space="preserve">. </w:t>
      </w:r>
      <w:r w:rsidR="00376FFA">
        <w:t>5</w:t>
      </w:r>
      <w:r w:rsidR="0068738D">
        <w:t>. 2021</w:t>
      </w:r>
      <w:r w:rsidR="0068738D">
        <w:tab/>
      </w:r>
    </w:p>
    <w:p w14:paraId="1F8E729C" w14:textId="77777777" w:rsidR="00100D6B" w:rsidRDefault="00100D6B" w:rsidP="00100D6B">
      <w:pPr>
        <w:spacing w:after="0"/>
        <w:jc w:val="both"/>
      </w:pPr>
      <w:r>
        <w:t>Podpis</w:t>
      </w:r>
      <w:r w:rsidR="00376FFA">
        <w:t xml:space="preserve"> </w:t>
      </w:r>
      <w:r>
        <w:t>posuzované osoby</w:t>
      </w:r>
      <w:r w:rsidR="00A975FD">
        <w:tab/>
      </w:r>
      <w:r>
        <w:t>…………...……………………………</w:t>
      </w:r>
    </w:p>
    <w:p w14:paraId="36CF94ED" w14:textId="77777777" w:rsidR="00A975FD" w:rsidRDefault="00A975FD" w:rsidP="00100D6B">
      <w:pPr>
        <w:spacing w:after="0"/>
        <w:jc w:val="both"/>
      </w:pPr>
    </w:p>
    <w:p w14:paraId="54912229" w14:textId="0C4A07C2" w:rsidR="00394DC8" w:rsidRDefault="00394DC8" w:rsidP="00100D6B">
      <w:pPr>
        <w:spacing w:after="0"/>
        <w:jc w:val="both"/>
      </w:pPr>
      <w:r>
        <w:t xml:space="preserve">Podpis zákonného zástupce posuzované osoby </w:t>
      </w:r>
      <w:r w:rsidR="00A975FD">
        <w:t xml:space="preserve"> </w:t>
      </w:r>
      <w:r w:rsidR="00D51FB7">
        <w:t xml:space="preserve"> </w:t>
      </w:r>
      <w:r>
        <w:t>…………</w:t>
      </w:r>
      <w:r w:rsidR="00A975FD">
        <w:t>………………</w:t>
      </w:r>
      <w:r>
        <w:t>…….</w:t>
      </w:r>
    </w:p>
    <w:p w14:paraId="5ED86578" w14:textId="77777777" w:rsidR="00A975FD" w:rsidRDefault="00A975FD" w:rsidP="00100D6B">
      <w:pPr>
        <w:spacing w:after="0"/>
        <w:jc w:val="both"/>
      </w:pPr>
    </w:p>
    <w:p w14:paraId="2EB99FFC" w14:textId="77777777" w:rsidR="00100D6B" w:rsidRPr="00100D6B" w:rsidRDefault="00100D6B" w:rsidP="00100D6B">
      <w:pPr>
        <w:spacing w:after="0"/>
        <w:jc w:val="both"/>
      </w:pPr>
      <w:r>
        <w:t>Podpis lékaře/pověřené osoby</w:t>
      </w:r>
      <w:r w:rsidR="00A975FD">
        <w:t xml:space="preserve">    </w:t>
      </w:r>
      <w:r>
        <w:t>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9844" w14:textId="77777777" w:rsidR="0078640A" w:rsidRDefault="0078640A" w:rsidP="00CE15FC">
      <w:pPr>
        <w:spacing w:after="0" w:line="240" w:lineRule="auto"/>
      </w:pPr>
      <w:r>
        <w:separator/>
      </w:r>
    </w:p>
  </w:endnote>
  <w:endnote w:type="continuationSeparator" w:id="0">
    <w:p w14:paraId="3D077CEF" w14:textId="77777777" w:rsidR="0078640A" w:rsidRDefault="0078640A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520E" w14:textId="77777777" w:rsidR="0078640A" w:rsidRDefault="0078640A" w:rsidP="00CE15FC">
      <w:pPr>
        <w:spacing w:after="0" w:line="240" w:lineRule="auto"/>
      </w:pPr>
      <w:r>
        <w:separator/>
      </w:r>
    </w:p>
  </w:footnote>
  <w:footnote w:type="continuationSeparator" w:id="0">
    <w:p w14:paraId="114D0967" w14:textId="77777777" w:rsidR="0078640A" w:rsidRDefault="0078640A" w:rsidP="00CE15FC">
      <w:pPr>
        <w:spacing w:after="0" w:line="240" w:lineRule="auto"/>
      </w:pPr>
      <w:r>
        <w:continuationSeparator/>
      </w:r>
    </w:p>
  </w:footnote>
  <w:footnote w:id="1">
    <w:p w14:paraId="03A45A8A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34"/>
    <w:rsid w:val="00031361"/>
    <w:rsid w:val="00097028"/>
    <w:rsid w:val="0010012A"/>
    <w:rsid w:val="00100D6B"/>
    <w:rsid w:val="00150562"/>
    <w:rsid w:val="001C406E"/>
    <w:rsid w:val="001D0EFC"/>
    <w:rsid w:val="002E3B4C"/>
    <w:rsid w:val="002F4903"/>
    <w:rsid w:val="00357579"/>
    <w:rsid w:val="00376FFA"/>
    <w:rsid w:val="00394DC8"/>
    <w:rsid w:val="004253BC"/>
    <w:rsid w:val="00551C0C"/>
    <w:rsid w:val="00562C61"/>
    <w:rsid w:val="00590556"/>
    <w:rsid w:val="005F4690"/>
    <w:rsid w:val="0068738D"/>
    <w:rsid w:val="006F6434"/>
    <w:rsid w:val="007772D0"/>
    <w:rsid w:val="0078640A"/>
    <w:rsid w:val="00791449"/>
    <w:rsid w:val="008B4B8A"/>
    <w:rsid w:val="009218DE"/>
    <w:rsid w:val="0096308D"/>
    <w:rsid w:val="009944EB"/>
    <w:rsid w:val="009D2AB1"/>
    <w:rsid w:val="00A06A24"/>
    <w:rsid w:val="00A975FD"/>
    <w:rsid w:val="00AA6E73"/>
    <w:rsid w:val="00AC2F97"/>
    <w:rsid w:val="00BA248F"/>
    <w:rsid w:val="00BD5A33"/>
    <w:rsid w:val="00C511A2"/>
    <w:rsid w:val="00CE15FC"/>
    <w:rsid w:val="00D343C1"/>
    <w:rsid w:val="00D51FB7"/>
    <w:rsid w:val="00D56EDD"/>
    <w:rsid w:val="00E851A3"/>
    <w:rsid w:val="00EA169E"/>
    <w:rsid w:val="00EC2353"/>
    <w:rsid w:val="00ED6AA1"/>
    <w:rsid w:val="00F23317"/>
    <w:rsid w:val="00F53480"/>
    <w:rsid w:val="00FA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D9C4"/>
  <w15:docId w15:val="{D6186F26-CA3E-EB44-BF01-AB359E2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84CA03-DB7A-496C-A853-C7E61E1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arlos Sekera</dc:creator>
  <cp:lastModifiedBy>Filip Karásek</cp:lastModifiedBy>
  <cp:revision>4</cp:revision>
  <cp:lastPrinted>2021-05-07T11:05:00Z</cp:lastPrinted>
  <dcterms:created xsi:type="dcterms:W3CDTF">2021-05-16T09:34:00Z</dcterms:created>
  <dcterms:modified xsi:type="dcterms:W3CDTF">2021-05-16T10:33:00Z</dcterms:modified>
</cp:coreProperties>
</file>